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1921-1949  下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1921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26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1921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